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太极拳  看图学太极</w:t>
      </w:r>
    </w:p>
    <w:p>
      <w:r>
        <w:t>作者:吕韶钧撰文师范</w:t>
      </w:r>
    </w:p>
    <w:p>
      <w:r>
        <w:t>出版社:北京:北京体育大学出版社,2005.01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24式太极拳  看图学太极评论地址：https://www.jiaokey.com/book/detail/14191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